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EE" w:rsidRDefault="009D5A5F" w:rsidP="00CD1D18">
      <w:pPr>
        <w:pStyle w:val="Heading2"/>
      </w:pPr>
      <w:bookmarkStart w:id="0" w:name="_GoBack"/>
      <w:bookmarkEnd w:id="0"/>
      <w:r>
        <w:t xml:space="preserve">11: </w:t>
      </w:r>
      <w:r w:rsidR="00CD1D18">
        <w:t>Managing Multiple Nodes</w:t>
      </w:r>
    </w:p>
    <w:p w:rsidR="00CD1D18" w:rsidRDefault="00CD1D18" w:rsidP="00CD1D18"/>
    <w:p w:rsidR="00CD1D18" w:rsidRDefault="00B629FE" w:rsidP="00CD1D18">
      <w:r>
        <w:object w:dxaOrig="12805" w:dyaOrig="7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269.85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5" DrawAspect="Content" r:id="rId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 w:rsidRPr="00CD1D18">
        <w:t>This section's goal is to have you bootstrap another node, this time a web server, and add it to the proxy members</w:t>
      </w:r>
      <w:r>
        <w:t>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</w:t>
      </w:r>
    </w:p>
    <w:p w:rsidR="00CD1D18" w:rsidRDefault="00CD1D18" w:rsidP="00CD1D18"/>
    <w:p w:rsidR="00CD1D18" w:rsidRDefault="00B629FE" w:rsidP="00CD1D18">
      <w:r>
        <w:object w:dxaOrig="12805" w:dyaOrig="7189">
          <v:shape id="_x0000_i1026" type="#_x0000_t75" style="width:480.2pt;height:269.8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6" DrawAspect="Content" r:id="rId1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n this module you will learn how to bootstrap, update the run list, and run chef-client on a node. You will also learn how to update a default attribute within a recipe, version and upload a cookbook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3</w:t>
      </w:r>
    </w:p>
    <w:p w:rsidR="00CD1D18" w:rsidRDefault="00CD1D18" w:rsidP="00CD1D18"/>
    <w:p w:rsidR="00CD1D18" w:rsidRDefault="00B629FE" w:rsidP="00CD1D18">
      <w:r>
        <w:object w:dxaOrig="12805" w:dyaOrig="7189">
          <v:shape id="_x0000_i1027" type="#_x0000_t75" style="width:480.2pt;height:269.8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7" DrawAspect="Content" r:id="rId1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fter completing this module, you will have configured three nodes:</w:t>
      </w:r>
    </w:p>
    <w:p w:rsidR="00CD1D18" w:rsidRDefault="00CD1D18" w:rsidP="00CD1D18"/>
    <w:p w:rsidR="00CD1D18" w:rsidRDefault="00CD1D18" w:rsidP="00CD1D18">
      <w:pPr>
        <w:pStyle w:val="ListParagraph"/>
        <w:numPr>
          <w:ilvl w:val="0"/>
          <w:numId w:val="2"/>
        </w:numPr>
      </w:pPr>
      <w:r>
        <w:t>Node 1: A web server</w:t>
      </w:r>
    </w:p>
    <w:p w:rsidR="00CD1D18" w:rsidRDefault="00CD1D18" w:rsidP="00CD1D18">
      <w:pPr>
        <w:pStyle w:val="ListParagraph"/>
        <w:numPr>
          <w:ilvl w:val="0"/>
          <w:numId w:val="3"/>
        </w:numPr>
      </w:pPr>
      <w:r>
        <w:t>Node 2: The proxy server</w:t>
      </w:r>
    </w:p>
    <w:p w:rsidR="00CD1D18" w:rsidRDefault="00CD1D18" w:rsidP="00CD1D18">
      <w:pPr>
        <w:pStyle w:val="ListParagraph"/>
        <w:numPr>
          <w:ilvl w:val="0"/>
          <w:numId w:val="4"/>
        </w:numPr>
      </w:pPr>
      <w:r>
        <w:t>Node 3: Another web server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4</w:t>
      </w:r>
    </w:p>
    <w:p w:rsidR="00CD1D18" w:rsidRDefault="00CD1D18" w:rsidP="00CD1D18"/>
    <w:p w:rsidR="00CD1D18" w:rsidRDefault="00B629FE" w:rsidP="00CD1D18">
      <w:r>
        <w:object w:dxaOrig="12805" w:dyaOrig="7189">
          <v:shape id="_x0000_i1028" type="#_x0000_t75" style="width:480.2pt;height:269.8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8" DrawAspect="Content" r:id="rId1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Now its time to create a third node. The third node will be the second web server node.</w:t>
      </w:r>
    </w:p>
    <w:p w:rsidR="00CD1D18" w:rsidRDefault="00CD1D18" w:rsidP="00CD1D18"/>
    <w:p w:rsidR="00CD1D18" w:rsidRDefault="00CD1D18" w:rsidP="00CD1D18">
      <w:r>
        <w:t>We will provide you with a new node for the following exercise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0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5</w:t>
      </w:r>
    </w:p>
    <w:p w:rsidR="00CD1D18" w:rsidRDefault="00CD1D18" w:rsidP="00CD1D18"/>
    <w:p w:rsidR="00CD1D18" w:rsidRDefault="00B629FE" w:rsidP="00CD1D18">
      <w:r>
        <w:object w:dxaOrig="12805" w:dyaOrig="7189">
          <v:shape id="_x0000_i1029" type="#_x0000_t75" style="width:480.2pt;height:269.8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9" DrawAspect="Content" r:id="rId1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Bootstrap the new node and name it node3. 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6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0" type="#_x0000_t75" style="width:480.2pt;height:269.85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0" DrawAspect="Content" r:id="rId1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you bootstrapped the nod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7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1" type="#_x0000_t75" style="width:480.2pt;height:269.85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1" DrawAspect="Content" r:id="rId2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Set the run list for this node by running the apache cookbook's default recipe. 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8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2" type="#_x0000_t75" style="width:480.2pt;height:269.8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2" DrawAspect="Content" r:id="rId2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pply that run list by logging into that node and running sudo chef-client or remotely administer the node with the 'knife ssh' command as shown her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9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3" type="#_x0000_t75" style="width:480.2pt;height:269.8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3" DrawAspect="Content" r:id="rId2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the node serves up the default html page that contains the node's internal IP address and hostnam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0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4" type="#_x0000_t75" style="width:480.2pt;height:269.8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4" DrawAspect="Content" r:id="rId2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Now that you have the third node. It is time to add that node to the member's list for the proxy server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5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1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5" type="#_x0000_t75" style="width:480.2pt;height:269.85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5" DrawAspect="Content" r:id="rId2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f you use 'knife node show' to display the 'cloud' attribute for node3, you will see the local, private, and public connection information.</w:t>
      </w:r>
    </w:p>
    <w:p w:rsidR="00CD1D18" w:rsidRDefault="00CD1D18" w:rsidP="00CD1D18"/>
    <w:p w:rsidR="00CD1D18" w:rsidRDefault="00CD1D18" w:rsidP="00CD1D18">
      <w:r>
        <w:t>Capture and write down the public hostname and the public ipv4 address of node3. You will need this in the recipe you are going to writ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2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6" type="#_x0000_t75" style="width:480.2pt;height:269.85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6" DrawAspect="Content" r:id="rId3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dd the second web server (node3) to the Proxy server's members list. You may need to run 'knife node show node3 -a cloud' to get the hostname and ipaddress valu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3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7" type="#_x0000_t75" style="width:480.2pt;height:269.8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7" DrawAspect="Content" r:id="rId3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Update the version number in myhaproxy cookbook's metadata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4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8" type="#_x0000_t75" style="width:480.2pt;height:269.8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8" DrawAspect="Content" r:id="rId3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hange into the 'myhaproxy' cookbook directory and then run 'berks install' to install any dependencies for the 'myhaproxy' cookbook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ny time you change the version number of a cookbook Berkshelf requires you re-evaluate the dependencies even if they dependencies have not changed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5</w:t>
      </w:r>
    </w:p>
    <w:p w:rsidR="00CD1D18" w:rsidRDefault="00CD1D18" w:rsidP="00CD1D18"/>
    <w:p w:rsidR="00CD1D18" w:rsidRDefault="00B629FE" w:rsidP="00CD1D18">
      <w:r>
        <w:object w:dxaOrig="12805" w:dyaOrig="7189">
          <v:shape id="_x0000_i1039" type="#_x0000_t75" style="width:480.2pt;height:269.8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9" DrawAspect="Content" r:id="rId3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Run 'berks upload' to upload the myhaproxy cookbook to Chef Server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6</w:t>
      </w:r>
    </w:p>
    <w:p w:rsidR="00CD1D18" w:rsidRDefault="00CD1D18" w:rsidP="00CD1D18"/>
    <w:p w:rsidR="00CD1D18" w:rsidRDefault="00B629FE" w:rsidP="00CD1D18">
      <w:r>
        <w:object w:dxaOrig="12805" w:dyaOrig="7189">
          <v:shape id="_x0000_i1040" type="#_x0000_t75" style="width:480.2pt;height:269.8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0" DrawAspect="Content" r:id="rId3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onverge the cookbook by logging into that node and running 'sudo chef-client' or remotely administer the node with the 'knife ssh' command as shown here.</w:t>
      </w:r>
    </w:p>
    <w:p w:rsidR="00CD1D18" w:rsidRDefault="00CD1D18" w:rsidP="00CD1D18"/>
    <w:p w:rsidR="00CD1D18" w:rsidRDefault="00CD1D18" w:rsidP="00CD1D18">
      <w:r>
        <w:t>Within the output you should see the haproxy configuration file will update with a new entry that contains the information of the second member (node3)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7</w:t>
      </w:r>
    </w:p>
    <w:p w:rsidR="00CD1D18" w:rsidRDefault="00CD1D18" w:rsidP="00CD1D18"/>
    <w:p w:rsidR="00CD1D18" w:rsidRDefault="00B629FE" w:rsidP="00CD1D18">
      <w:r>
        <w:object w:dxaOrig="12805" w:dyaOrig="7189">
          <v:shape id="_x0000_i1041" type="#_x0000_t75" style="width:480.2pt;height:269.8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1" DrawAspect="Content" r:id="rId4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Point a web browser to the URL of your Proxy server and then click Refresh a few times. You should see each of your web server's HTML page as the Proxy server switches between each web server.</w:t>
      </w:r>
    </w:p>
    <w:p w:rsidR="00CD1D18" w:rsidRDefault="00CD1D18" w:rsidP="00CD1D18"/>
    <w:p w:rsidR="00CD1D18" w:rsidRDefault="00CD1D18" w:rsidP="00CD1D18">
      <w:r>
        <w:t>This is not a very scientific way of seeing that the proxy server is balancing requests between these two web nod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8</w:t>
      </w:r>
    </w:p>
    <w:p w:rsidR="00CD1D18" w:rsidRDefault="00CD1D18" w:rsidP="00CD1D18"/>
    <w:p w:rsidR="00CD1D18" w:rsidRDefault="00B629FE" w:rsidP="00CD1D18">
      <w:r>
        <w:object w:dxaOrig="12805" w:dyaOrig="7189">
          <v:shape id="_x0000_i1042" type="#_x0000_t75" style="width:480.2pt;height:269.8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2" DrawAspect="Content" r:id="rId4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9</w:t>
      </w:r>
    </w:p>
    <w:p w:rsidR="00CD1D18" w:rsidRDefault="00CD1D18" w:rsidP="00CD1D18"/>
    <w:p w:rsidR="00CD1D18" w:rsidRDefault="00B629FE" w:rsidP="00CD1D18">
      <w:r>
        <w:object w:dxaOrig="12805" w:dyaOrig="7189">
          <v:shape id="_x0000_i1043" type="#_x0000_t75" style="width:480.2pt;height:269.8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3" DrawAspect="Content" r:id="rId4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Answer these questions. </w:t>
      </w:r>
    </w:p>
    <w:p w:rsidR="00CD1D18" w:rsidRDefault="00CD1D18" w:rsidP="00CD1D18"/>
    <w:p w:rsidR="00CD1D18" w:rsidRDefault="00CD1D18" w:rsidP="00CD1D18">
      <w:r>
        <w:t>With your answers, turn to another person and alternate asking each other asking these questions and sharing your answer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0</w:t>
      </w:r>
    </w:p>
    <w:p w:rsidR="00CD1D18" w:rsidRDefault="00CD1D18" w:rsidP="00CD1D18"/>
    <w:p w:rsidR="00CD1D18" w:rsidRDefault="00B629FE" w:rsidP="00CD1D18">
      <w:r>
        <w:object w:dxaOrig="12805" w:dyaOrig="7189">
          <v:shape id="_x0000_i1044" type="#_x0000_t75" style="width:480.2pt;height:269.8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4" DrawAspect="Content" r:id="rId4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1</w:t>
      </w:r>
    </w:p>
    <w:p w:rsidR="00CD1D18" w:rsidRDefault="00CD1D18" w:rsidP="00CD1D18"/>
    <w:p w:rsidR="00CD1D18" w:rsidRDefault="00B629FE" w:rsidP="00CD1D18">
      <w:r>
        <w:object w:dxaOrig="12805" w:dyaOrig="7189">
          <v:shape id="_x0000_i1045" type="#_x0000_t75" style="width:480.2pt;height:269.8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5" DrawAspect="Content" r:id="rId4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/>
    <w:sectPr w:rsidR="00CD1D18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19" w:rsidRDefault="00105B19" w:rsidP="00CD1D18">
      <w:r>
        <w:separator/>
      </w:r>
    </w:p>
  </w:endnote>
  <w:endnote w:type="continuationSeparator" w:id="0">
    <w:p w:rsidR="00105B19" w:rsidRDefault="00105B19" w:rsidP="00C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19" w:rsidRDefault="00105B19" w:rsidP="00CD1D18">
      <w:r>
        <w:separator/>
      </w:r>
    </w:p>
  </w:footnote>
  <w:footnote w:type="continuationSeparator" w:id="0">
    <w:p w:rsidR="00105B19" w:rsidRDefault="00105B19" w:rsidP="00C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18" w:rsidRDefault="00CD1D18" w:rsidP="00CD1D18">
    <w:pPr>
      <w:pStyle w:val="Header"/>
    </w:pPr>
    <w:r>
      <w:t>Chef Software Inc.</w:t>
    </w:r>
    <w:r>
      <w:tab/>
    </w:r>
    <w:r>
      <w:tab/>
      <w:t>Chef Essent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A4A70C"/>
    <w:lvl w:ilvl="0">
      <w:numFmt w:val="bullet"/>
      <w:pStyle w:val="ListParagraph"/>
      <w:lvlText w:val="*"/>
      <w:lvlJc w:val="left"/>
    </w:lvl>
  </w:abstractNum>
  <w:abstractNum w:abstractNumId="1" w15:restartNumberingAfterBreak="0">
    <w:nsid w:val="12476ECA"/>
    <w:multiLevelType w:val="singleLevel"/>
    <w:tmpl w:val="FAB6C498"/>
    <w:lvl w:ilvl="0">
      <w:numFmt w:val="bullet"/>
      <w:lvlText w:val="*"/>
      <w:lvlJc w:val="left"/>
    </w:lvl>
  </w:abstractNum>
  <w:abstractNum w:abstractNumId="2" w15:restartNumberingAfterBreak="0">
    <w:nsid w:val="291B3C21"/>
    <w:multiLevelType w:val="singleLevel"/>
    <w:tmpl w:val="18641F24"/>
    <w:lvl w:ilvl="0">
      <w:numFmt w:val="bullet"/>
      <w:lvlText w:val="*"/>
      <w:lvlJc w:val="left"/>
    </w:lvl>
  </w:abstractNum>
  <w:abstractNum w:abstractNumId="3" w15:restartNumberingAfterBreak="0">
    <w:nsid w:val="5C1964BD"/>
    <w:multiLevelType w:val="singleLevel"/>
    <w:tmpl w:val="023618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pStyle w:val="ListParagraph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">
    <w:abstractNumId w:val="3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18"/>
    <w:rsid w:val="000506F6"/>
    <w:rsid w:val="00105B19"/>
    <w:rsid w:val="001A7010"/>
    <w:rsid w:val="002232B0"/>
    <w:rsid w:val="003950B7"/>
    <w:rsid w:val="003F0C6B"/>
    <w:rsid w:val="004129B0"/>
    <w:rsid w:val="00497898"/>
    <w:rsid w:val="004B3FC1"/>
    <w:rsid w:val="005445C1"/>
    <w:rsid w:val="006E5BF7"/>
    <w:rsid w:val="0072626E"/>
    <w:rsid w:val="008E6878"/>
    <w:rsid w:val="009530A1"/>
    <w:rsid w:val="00997DEE"/>
    <w:rsid w:val="009D5A5F"/>
    <w:rsid w:val="00A62B1F"/>
    <w:rsid w:val="00A8424D"/>
    <w:rsid w:val="00AA2C50"/>
    <w:rsid w:val="00AD0074"/>
    <w:rsid w:val="00B629FE"/>
    <w:rsid w:val="00CD1D18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3E000B08-590C-4681-91AB-3067BD73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C1"/>
    <w:pPr>
      <w:autoSpaceDE w:val="0"/>
      <w:autoSpaceDN w:val="0"/>
      <w:adjustRightInd w:val="0"/>
      <w:spacing w:after="0" w:line="240" w:lineRule="auto"/>
      <w:jc w:val="both"/>
    </w:pPr>
    <w:rPr>
      <w:rFonts w:ascii="Arial" w:hAnsi="Times New Roman" w:cs="Arial"/>
      <w:kern w:val="2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C1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5445C1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5445C1"/>
  </w:style>
  <w:style w:type="paragraph" w:customStyle="1" w:styleId="Body">
    <w:name w:val="Body"/>
    <w:basedOn w:val="Normal"/>
    <w:link w:val="BodyChar"/>
    <w:qFormat/>
    <w:rsid w:val="008E6878"/>
    <w:pPr>
      <w:ind w:left="288"/>
    </w:pPr>
  </w:style>
  <w:style w:type="character" w:customStyle="1" w:styleId="BodyChar">
    <w:name w:val="Body Char"/>
    <w:basedOn w:val="DefaultParagraphFont"/>
    <w:link w:val="Body"/>
    <w:rsid w:val="008E6878"/>
    <w:rPr>
      <w:rFonts w:ascii="Arial" w:hAnsi="Times New Roman" w:cs="Arial"/>
      <w:bCs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5C1"/>
    <w:rPr>
      <w:rFonts w:ascii="Arial" w:eastAsiaTheme="majorEastAsia" w:hAnsi="Arial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A62B1F"/>
    <w:pPr>
      <w:numPr>
        <w:numId w:val="1"/>
      </w:numPr>
      <w:ind w:left="5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18"/>
    <w:rPr>
      <w:rFonts w:ascii="Arial" w:hAnsi="Times New Roman" w:cs="Arial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18"/>
    <w:rPr>
      <w:rFonts w:ascii="Arial" w:hAnsi="Times New Roman" w:cs="Arial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sdelfante\Documents\00-Course%20Dev%20Projects\chef-fundamentals-v4.0\chef-fundamentals-4.x\11-managing-multiple-nodes.pptx!258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file:///C:\Users\sdelfante\Documents\00-Course%20Dev%20Projects\chef-fundamentals-v4.0\chef-fundamentals-4.x\11-managing-multiple-nodes.pptx!270" TargetMode="External"/><Relationship Id="rId3" Type="http://schemas.openxmlformats.org/officeDocument/2006/relationships/styles" Target="styles.xml"/><Relationship Id="rId21" Type="http://schemas.openxmlformats.org/officeDocument/2006/relationships/oleObject" Target="file:///C:\Users\sdelfante\Documents\00-Course%20Dev%20Projects\chef-fundamentals-v4.0\chef-fundamentals-4.x\11-managing-multiple-nodes.pptx!262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file:///C:\Users\sdelfante\Documents\00-Course%20Dev%20Projects\chef-fundamentals-v4.0\chef-fundamentals-4.x\11-managing-multiple-nodes.pptx!27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delfante\Documents\00-Course%20Dev%20Projects\chef-fundamentals-v4.0\chef-fundamentals-4.x\11-managing-multiple-nodes.pptx!260" TargetMode="External"/><Relationship Id="rId25" Type="http://schemas.openxmlformats.org/officeDocument/2006/relationships/oleObject" Target="file:///C:\Users\sdelfante\Documents\00-Course%20Dev%20Projects\chef-fundamentals-v4.0\chef-fundamentals-4.x\11-managing-multiple-nodes.pptx!264" TargetMode="External"/><Relationship Id="rId33" Type="http://schemas.openxmlformats.org/officeDocument/2006/relationships/oleObject" Target="file:///C:\Users\sdelfante\Documents\00-Course%20Dev%20Projects\chef-fundamentals-v4.0\chef-fundamentals-4.x\11-managing-multiple-nodes.pptx!267" TargetMode="Externa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file:///C:\Users\sdelfante\Documents\00-Course%20Dev%20Projects\chef-fundamentals-v4.0\chef-fundamentals-4.x\11-managing-multiple-nodes.pptx!276" TargetMode="External"/><Relationship Id="rId41" Type="http://schemas.openxmlformats.org/officeDocument/2006/relationships/oleObject" Target="file:///C:\Users\sdelfante\Documents\00-Course%20Dev%20Projects\chef-fundamentals-v4.0\chef-fundamentals-4.x\11-managing-multiple-nodes.pptx!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delfante\Documents\00-Course%20Dev%20Projects\chef-fundamentals-v4.0\chef-fundamentals-4.x\11-managing-multiple-nodes.pptx!257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file:///C:\Users\sdelfante\Documents\00-Course%20Dev%20Projects\chef-fundamentals-v4.0\chef-fundamentals-4.x\11-managing-multiple-nodes.pptx!269" TargetMode="External"/><Relationship Id="rId40" Type="http://schemas.openxmlformats.org/officeDocument/2006/relationships/image" Target="media/image17.emf"/><Relationship Id="rId45" Type="http://schemas.openxmlformats.org/officeDocument/2006/relationships/oleObject" Target="file:///C:\Users\sdelfante\Documents\00-Course%20Dev%20Projects\chef-fundamentals-v4.0\chef-fundamentals-4.x\11-managing-multiple-nodes.pptx!27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sdelfante\Documents\00-Course%20Dev%20Projects\chef-fundamentals-v4.0\chef-fundamentals-4.x\11-managing-multiple-nodes.pptx!259" TargetMode="External"/><Relationship Id="rId23" Type="http://schemas.openxmlformats.org/officeDocument/2006/relationships/oleObject" Target="file:///C:\Users\sdelfante\Documents\00-Course%20Dev%20Projects\chef-fundamentals-v4.0\chef-fundamentals-4.x\11-managing-multiple-nodes.pptx!263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file:///C:\Users\sdelfante\Documents\00-Course%20Dev%20Projects\chef-fundamentals-v4.0\chef-fundamentals-4.x\11-managing-multiple-nodes.pptx!275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Users\sdelfante\Documents\00-Course%20Dev%20Projects\chef-fundamentals-v4.0\chef-fundamentals-4.x\11-managing-multiple-nodes.pptx!261" TargetMode="External"/><Relationship Id="rId31" Type="http://schemas.openxmlformats.org/officeDocument/2006/relationships/oleObject" Target="file:///C:\Users\sdelfante\Documents\00-Course%20Dev%20Projects\chef-fundamentals-v4.0\chef-fundamentals-4.x\11-managing-multiple-nodes.pptx!266" TargetMode="External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delfante\Documents\00-Course%20Dev%20Projects\chef-fundamentals-v4.0\chef-fundamentals-4.x\11-managing-multiple-nodes.pptx!25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C:\Users\sdelfante\Documents\00-Course%20Dev%20Projects\chef-fundamentals-v4.0\chef-fundamentals-4.x\11-managing-multiple-nodes.pptx!265" TargetMode="External"/><Relationship Id="rId30" Type="http://schemas.openxmlformats.org/officeDocument/2006/relationships/image" Target="media/image12.emf"/><Relationship Id="rId35" Type="http://schemas.openxmlformats.org/officeDocument/2006/relationships/oleObject" Target="file:///C:\Users\sdelfante\Documents\00-Course%20Dev%20Projects\chef-fundamentals-v4.0\chef-fundamentals-4.x\11-managing-multiple-nodes.pptx!268" TargetMode="External"/><Relationship Id="rId43" Type="http://schemas.openxmlformats.org/officeDocument/2006/relationships/oleObject" Target="file:///C:\Users\sdelfante\Documents\00-Course%20Dev%20Projects\chef-fundamentals-v4.0\chef-fundamentals-4.x\11-managing-multiple-nodes.pptx!272" TargetMode="External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2586-E44B-483A-9CA5-E2635F9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 Fante</dc:creator>
  <cp:keywords/>
  <dc:description/>
  <cp:lastModifiedBy>Steve Del Fante</cp:lastModifiedBy>
  <cp:revision>10</cp:revision>
  <dcterms:created xsi:type="dcterms:W3CDTF">2015-10-08T17:23:00Z</dcterms:created>
  <dcterms:modified xsi:type="dcterms:W3CDTF">2015-10-12T16:17:00Z</dcterms:modified>
</cp:coreProperties>
</file>